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F15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519369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3507AE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188ACC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359A1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08D80E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F970E6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10FB81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16392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69C3FA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41B38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90B95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D2388D7" w14:textId="57FB249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0C09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1C12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47455D19" w14:textId="0F8A7796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C12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115C60" w14:textId="151C72B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C09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411B5F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7F0F4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9564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EFD2E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7BFF4E" w14:textId="3D2E28B5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A7516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A75168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EFE1D10" w14:textId="4062AB1D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C09ED">
        <w:rPr>
          <w:color w:val="000000" w:themeColor="text1"/>
          <w:sz w:val="28"/>
          <w:szCs w:val="28"/>
        </w:rPr>
        <w:t>202-52-00</w:t>
      </w:r>
    </w:p>
    <w:p w14:paraId="2B304FCA" w14:textId="7A39ACC9" w:rsidR="00305327" w:rsidRDefault="00A40396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слов Павел Андреевич</w:t>
      </w:r>
    </w:p>
    <w:p w14:paraId="36F7E300" w14:textId="77777777" w:rsidR="00A75168" w:rsidRPr="00CF2BE7" w:rsidRDefault="00A75168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7771C9D4" w14:textId="77777777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358B4DD" w14:textId="77777777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74087B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A478B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B6CA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897D4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D96E182" w14:textId="795B14C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C09ED">
        <w:rPr>
          <w:color w:val="000000" w:themeColor="text1"/>
          <w:sz w:val="28"/>
          <w:szCs w:val="28"/>
        </w:rPr>
        <w:t>2</w:t>
      </w:r>
    </w:p>
    <w:p w14:paraId="3633E9EB" w14:textId="22F70095" w:rsidR="00C140C8" w:rsidRDefault="00305327" w:rsidP="00A751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83A74D5" w14:textId="7A7746BF" w:rsidR="00A75168" w:rsidRPr="001C1255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8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ей контрольной</w:t>
      </w:r>
      <w:r w:rsidRPr="00F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ить </w:t>
      </w:r>
      <w:r w:rsidR="001C1255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работы в графическом режиме; получить базовые навыки взаимодействия с графическими примитивами.</w:t>
      </w:r>
    </w:p>
    <w:p w14:paraId="25A10F95" w14:textId="77777777" w:rsidR="00A75168" w:rsidRPr="00FE38DA" w:rsidRDefault="00A75168" w:rsidP="007F7455">
      <w:pPr>
        <w:spacing w:line="360" w:lineRule="auto"/>
        <w:ind w:firstLine="709"/>
        <w:jc w:val="both"/>
        <w:rPr>
          <w:shd w:val="clear" w:color="auto" w:fill="FFFFFF"/>
        </w:rPr>
      </w:pPr>
    </w:p>
    <w:p w14:paraId="2EDF98CD" w14:textId="77777777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Формулировка задания</w:t>
      </w:r>
    </w:p>
    <w:p w14:paraId="52F5C9DC" w14:textId="77777777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4DF183" w14:textId="68275403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</w:t>
      </w:r>
      <w:r w:rsidR="000A0DBA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</w:p>
    <w:p w14:paraId="5B36FA57" w14:textId="64739DCC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672ECDF2" w14:textId="7976C201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099F9DCD" w14:textId="2F7B547F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12BB324D" w14:textId="7F09AC79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4B756FA1" w14:textId="77777777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84921" w14:textId="27556EAA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5B43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1C5A66B5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graphabc;</w:t>
      </w:r>
    </w:p>
    <w:p w14:paraId="5322F23D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n: 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B3E8BF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y1, x0, y0,a,b,h,o,y1h,x1h: 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F4D861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A1DD7C9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трезок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EBE5A1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ln(a,b);</w:t>
      </w:r>
    </w:p>
    <w:p w14:paraId="35D52064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шаг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485A12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ln(h);</w:t>
      </w:r>
    </w:p>
    <w:p w14:paraId="0EB431CB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сштаб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E6F6A3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ln(n);</w:t>
      </w:r>
    </w:p>
    <w:p w14:paraId="0490A668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setwindowsize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8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55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4C996E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setwindowtitle (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График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ункции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: 2 * x*x*x + 5 * x + 19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A6ECE5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SetFontColor(clgreen);</w:t>
      </w:r>
    </w:p>
    <w:p w14:paraId="5BDB0886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SetFontSize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E2D5C4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textout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2 * x*x*x + 1 * x*x + 5 * x + 19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2FBF49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setpencolor (clPurple);</w:t>
      </w:r>
    </w:p>
    <w:p w14:paraId="33CA0965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setpenwidth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D7322B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8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72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AC8A98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52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4D9D12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SetFontSize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8F89B0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i:=-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9A21016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94FEC18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i*n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95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i*n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5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210EDD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textout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95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i*n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 floattostr (i));</w:t>
      </w:r>
    </w:p>
    <w:p w14:paraId="51440C53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99B667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textout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72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2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F756A0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i:=-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CC2FD5B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F7E85F8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95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i*n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5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i*n);</w:t>
      </w:r>
    </w:p>
    <w:p w14:paraId="03E642F4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textout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7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i*n, 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A34589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extout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75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95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i*n, floattostr (-i*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19AF69C5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796B9A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textout 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2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628B6">
        <w:rPr>
          <w:rFonts w:ascii="Courier New" w:hAnsi="Courier New" w:cs="Courier New"/>
          <w:color w:val="0000FF"/>
          <w:sz w:val="20"/>
          <w:szCs w:val="20"/>
          <w:lang w:val="en-US"/>
        </w:rPr>
        <w:t>'Y, Pi'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21E643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a:=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(a*n);</w:t>
      </w:r>
    </w:p>
    <w:p w14:paraId="298B60CC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b:=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(b*n);</w:t>
      </w:r>
    </w:p>
    <w:p w14:paraId="630D3E62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h:=n*h;</w:t>
      </w:r>
    </w:p>
    <w:p w14:paraId="0E1F325C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o:=a;</w:t>
      </w:r>
    </w:p>
    <w:p w14:paraId="5DDBB775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i:=-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00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00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119DAA5" w14:textId="77777777" w:rsid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7E5CF4B" w14:textId="77777777" w:rsid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:=i/n;</w:t>
      </w:r>
    </w:p>
    <w:p w14:paraId="764E6AE7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:=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1,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1,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1 +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680705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(trunc(x0), trunc(y0),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x1*n),  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-y1*(n/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66E22241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 clBlue);</w:t>
      </w:r>
    </w:p>
    <w:p w14:paraId="0C4916D8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x1*n)=a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(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x1*n), 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-y1*(n/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trunc(a),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, clred);</w:t>
      </w:r>
    </w:p>
    <w:p w14:paraId="6AFE2047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(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x1*n)=o)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&lt;b)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32292C65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14:paraId="7098E80B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(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x1*n), 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-y1*(n/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trunc(o),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red); </w:t>
      </w:r>
    </w:p>
    <w:p w14:paraId="350AE788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x1h:=(i+h)/n;</w:t>
      </w:r>
    </w:p>
    <w:p w14:paraId="7E6117DB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h:=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1h,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1h,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1h +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DD2963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(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x1h*n),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-y1h*(n/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), 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x1*n), 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-y1*(n/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),clred);</w:t>
      </w:r>
    </w:p>
    <w:p w14:paraId="5889AC7B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:=o+h; </w:t>
      </w:r>
    </w:p>
    <w:p w14:paraId="34AACBB7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560DF0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x1*n)=b </w:t>
      </w:r>
      <w:r w:rsidRPr="00F628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line(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x1*n), 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-y1*(n/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trunc(b), 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red); </w:t>
      </w:r>
    </w:p>
    <w:p w14:paraId="5B617D96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x0:=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+x1*n);</w:t>
      </w:r>
    </w:p>
    <w:p w14:paraId="461BD5AF" w14:textId="77777777" w:rsidR="00F628B6" w:rsidRP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y0:=trunc(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-y1*(n/</w:t>
      </w:r>
      <w:r w:rsidRPr="00F628B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628B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4E16D85" w14:textId="77777777" w:rsidR="00F628B6" w:rsidRDefault="00F628B6" w:rsidP="00F62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83258F" w14:textId="47336414" w:rsidR="00790771" w:rsidRDefault="00F628B6" w:rsidP="00F628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9195598" w14:textId="24628AC5" w:rsidR="00790771" w:rsidRDefault="00790771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</w:t>
      </w:r>
    </w:p>
    <w:p w14:paraId="7372720B" w14:textId="7F58CC35" w:rsidR="00790771" w:rsidRDefault="00790771" w:rsidP="007907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7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030B4A" wp14:editId="028349EC">
            <wp:extent cx="4722782" cy="2800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717" cy="28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F8B4" w14:textId="7C8D3551" w:rsidR="00790771" w:rsidRDefault="00790771" w:rsidP="007907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Результат решения задачи.</w:t>
      </w:r>
    </w:p>
    <w:p w14:paraId="50434D53" w14:textId="4CAED38C" w:rsidR="007927D3" w:rsidRDefault="007927D3" w:rsidP="007907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27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9BE35D" wp14:editId="18DC0B6B">
            <wp:extent cx="4971772" cy="2947987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352" cy="29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166A" w14:textId="28637B9E" w:rsidR="007927D3" w:rsidRDefault="007927D3" w:rsidP="007927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– Результат решения задачи.</w:t>
      </w:r>
    </w:p>
    <w:p w14:paraId="1BF3773F" w14:textId="663262F5" w:rsidR="00F44AE1" w:rsidRDefault="00F44AE1" w:rsidP="007907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0B3E40" w14:textId="77777777" w:rsidR="00F44AE1" w:rsidRDefault="00F44AE1" w:rsidP="007907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13D0AA" w14:textId="64337028" w:rsidR="00487FA0" w:rsidRDefault="00790771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7FA0">
        <w:rPr>
          <w:rFonts w:ascii="Times New Roman" w:hAnsi="Times New Roman" w:cs="Times New Roman"/>
          <w:sz w:val="28"/>
          <w:szCs w:val="28"/>
        </w:rPr>
        <w:t>. Вывод</w:t>
      </w:r>
    </w:p>
    <w:p w14:paraId="1FB6E228" w14:textId="290ACBEB" w:rsidR="00930304" w:rsidRPr="00C735AF" w:rsidRDefault="00930304" w:rsidP="009303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В процессе решения задачи познакомил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ми в Паскале</w:t>
      </w:r>
      <w:r w:rsidRPr="00C735AF">
        <w:rPr>
          <w:rFonts w:ascii="Times New Roman" w:hAnsi="Times New Roman" w:cs="Times New Roman"/>
          <w:sz w:val="28"/>
          <w:szCs w:val="28"/>
        </w:rPr>
        <w:t xml:space="preserve">. Задание было выполн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35AF">
        <w:rPr>
          <w:rFonts w:ascii="Times New Roman" w:hAnsi="Times New Roman" w:cs="Times New Roman"/>
          <w:sz w:val="28"/>
          <w:szCs w:val="28"/>
        </w:rPr>
        <w:t xml:space="preserve"> затруд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735AF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надо было реализовать </w:t>
      </w:r>
      <w:r>
        <w:rPr>
          <w:rFonts w:ascii="Times New Roman" w:hAnsi="Times New Roman" w:cs="Times New Roman"/>
          <w:sz w:val="28"/>
          <w:szCs w:val="28"/>
        </w:rPr>
        <w:t>график функции</w:t>
      </w:r>
      <w:r w:rsidR="00A14863">
        <w:rPr>
          <w:rFonts w:ascii="Times New Roman" w:hAnsi="Times New Roman" w:cs="Times New Roman"/>
          <w:sz w:val="28"/>
          <w:szCs w:val="28"/>
        </w:rPr>
        <w:t>.</w:t>
      </w:r>
      <w:r w:rsidRPr="00C73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EE5C8" w14:textId="35707183" w:rsidR="00930304" w:rsidRPr="00C735AF" w:rsidRDefault="00930304" w:rsidP="00A14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Pr="00C735AF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35AF">
        <w:rPr>
          <w:rFonts w:ascii="Times New Roman" w:hAnsi="Times New Roman" w:cs="Times New Roman"/>
          <w:sz w:val="28"/>
          <w:szCs w:val="28"/>
        </w:rPr>
        <w:t xml:space="preserve"> напис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C735AF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35AF">
        <w:rPr>
          <w:rFonts w:ascii="Times New Roman" w:hAnsi="Times New Roman" w:cs="Times New Roman"/>
          <w:sz w:val="28"/>
          <w:szCs w:val="28"/>
        </w:rPr>
        <w:t>, в процессе выполнения программы возникла проблема:</w:t>
      </w:r>
      <w:r>
        <w:rPr>
          <w:rFonts w:ascii="Times New Roman" w:hAnsi="Times New Roman" w:cs="Times New Roman"/>
          <w:sz w:val="28"/>
          <w:szCs w:val="28"/>
        </w:rPr>
        <w:t xml:space="preserve"> в создании </w:t>
      </w:r>
      <w:r w:rsidR="00A14863">
        <w:rPr>
          <w:rFonts w:ascii="Times New Roman" w:hAnsi="Times New Roman" w:cs="Times New Roman"/>
          <w:sz w:val="28"/>
          <w:szCs w:val="28"/>
        </w:rPr>
        <w:t>графика функции, так как задание выполнялось впервые, пришлось изучить поконкретней и разобраться в графиках Паскаля.</w:t>
      </w:r>
    </w:p>
    <w:p w14:paraId="44920DE9" w14:textId="77777777" w:rsidR="00930304" w:rsidRPr="00C735AF" w:rsidRDefault="00930304" w:rsidP="009303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Знания, умения, навыки, полученные за период практики, явились отличным стимулом для активной работы в освоении будущей специальности. </w:t>
      </w:r>
    </w:p>
    <w:p w14:paraId="322C7ED5" w14:textId="135F8AC1" w:rsidR="00930304" w:rsidRPr="00C735AF" w:rsidRDefault="00930304" w:rsidP="00930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Учебная практика помогла лучше </w:t>
      </w:r>
      <w:r w:rsidR="00A14863">
        <w:rPr>
          <w:rFonts w:ascii="Times New Roman" w:hAnsi="Times New Roman" w:cs="Times New Roman"/>
          <w:sz w:val="28"/>
          <w:szCs w:val="28"/>
        </w:rPr>
        <w:t>изучить графики в Паскале и разобраться с её изъянами</w:t>
      </w:r>
      <w:r w:rsidRPr="00C735AF">
        <w:rPr>
          <w:rFonts w:ascii="Times New Roman" w:hAnsi="Times New Roman" w:cs="Times New Roman"/>
          <w:sz w:val="28"/>
          <w:szCs w:val="28"/>
        </w:rPr>
        <w:t>. В ходе работ</w:t>
      </w:r>
      <w:r>
        <w:rPr>
          <w:rFonts w:ascii="Times New Roman" w:hAnsi="Times New Roman" w:cs="Times New Roman"/>
          <w:sz w:val="28"/>
          <w:szCs w:val="28"/>
        </w:rPr>
        <w:t>ы было все выполнено и сделано во время</w:t>
      </w:r>
      <w:r w:rsidRPr="00C735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78996" w14:textId="77777777" w:rsidR="00930304" w:rsidRDefault="00930304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6A7A9" w14:textId="77777777" w:rsidR="009A5B43" w:rsidRDefault="009A5B4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E0E0C" w14:textId="77777777" w:rsidR="00A75168" w:rsidRPr="00A75168" w:rsidRDefault="00A75168" w:rsidP="007F7455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sectPr w:rsidR="00A75168" w:rsidRPr="00A7516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5BF2E938"/>
    <w:lvl w:ilvl="0" w:tplc="8918F7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6D2"/>
    <w:multiLevelType w:val="hybridMultilevel"/>
    <w:tmpl w:val="8C365F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F31B1"/>
    <w:multiLevelType w:val="hybridMultilevel"/>
    <w:tmpl w:val="0ADE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4093683">
    <w:abstractNumId w:val="0"/>
  </w:num>
  <w:num w:numId="2" w16cid:durableId="1042754990">
    <w:abstractNumId w:val="1"/>
  </w:num>
  <w:num w:numId="3" w16cid:durableId="55242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67641"/>
    <w:rsid w:val="000A0DBA"/>
    <w:rsid w:val="000C09ED"/>
    <w:rsid w:val="001C1255"/>
    <w:rsid w:val="00280B77"/>
    <w:rsid w:val="00305327"/>
    <w:rsid w:val="00321EF4"/>
    <w:rsid w:val="0035368F"/>
    <w:rsid w:val="0042713C"/>
    <w:rsid w:val="00487FA0"/>
    <w:rsid w:val="004E2549"/>
    <w:rsid w:val="00780DB7"/>
    <w:rsid w:val="00790771"/>
    <w:rsid w:val="007927D3"/>
    <w:rsid w:val="007A758D"/>
    <w:rsid w:val="007F7455"/>
    <w:rsid w:val="00930304"/>
    <w:rsid w:val="009A5B43"/>
    <w:rsid w:val="009E6835"/>
    <w:rsid w:val="00A14863"/>
    <w:rsid w:val="00A40396"/>
    <w:rsid w:val="00A75168"/>
    <w:rsid w:val="00C140C8"/>
    <w:rsid w:val="00D435F4"/>
    <w:rsid w:val="00F44AE1"/>
    <w:rsid w:val="00F6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A09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AF60-3C47-4070-BBB3-F7C201D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дрей Суслов</cp:lastModifiedBy>
  <cp:revision>17</cp:revision>
  <dcterms:created xsi:type="dcterms:W3CDTF">2022-11-28T06:01:00Z</dcterms:created>
  <dcterms:modified xsi:type="dcterms:W3CDTF">2022-12-12T07:06:00Z</dcterms:modified>
</cp:coreProperties>
</file>